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5813D" w14:textId="77777777" w:rsidR="000F35DF" w:rsidRDefault="00EC176C" w:rsidP="000F35DF">
      <w:pPr>
        <w:pStyle w:val="Default"/>
      </w:pPr>
      <w:r>
        <w:rPr>
          <w:noProof/>
        </w:rPr>
        <w:drawing>
          <wp:inline distT="0" distB="0" distL="0" distR="0" wp14:anchorId="7B1581A4" wp14:editId="7B1581A5">
            <wp:extent cx="6858000" cy="19073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0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5813E" w14:textId="29624CB6" w:rsidR="000F35DF" w:rsidRPr="009970B8" w:rsidRDefault="000F35DF" w:rsidP="00EC17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70B8">
        <w:rPr>
          <w:rFonts w:ascii="Times New Roman" w:hAnsi="Times New Roman" w:cs="Times New Roman"/>
          <w:sz w:val="24"/>
          <w:szCs w:val="24"/>
        </w:rPr>
        <w:t xml:space="preserve"> </w:t>
      </w:r>
      <w:r w:rsidR="0043598C" w:rsidRPr="009970B8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4078C9" w:rsidRPr="009970B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970B8">
        <w:rPr>
          <w:rFonts w:ascii="Times New Roman" w:hAnsi="Times New Roman" w:cs="Times New Roman"/>
          <w:b/>
          <w:bCs/>
          <w:sz w:val="24"/>
          <w:szCs w:val="24"/>
        </w:rPr>
        <w:t xml:space="preserve"> Board of Directors Roster by Sector/County</w:t>
      </w:r>
    </w:p>
    <w:p w14:paraId="7B15813F" w14:textId="2BC9CE50" w:rsidR="000F35DF" w:rsidRPr="009970B8" w:rsidRDefault="000F35DF" w:rsidP="000F35DF">
      <w:pPr>
        <w:pStyle w:val="Default"/>
        <w:jc w:val="center"/>
      </w:pPr>
      <w:r w:rsidRPr="009970B8">
        <w:t xml:space="preserve">Chair </w:t>
      </w:r>
      <w:r w:rsidR="00944A9C" w:rsidRPr="009970B8">
        <w:t>–</w:t>
      </w:r>
      <w:r w:rsidRPr="009970B8">
        <w:t xml:space="preserve"> </w:t>
      </w:r>
      <w:r w:rsidR="00944A9C" w:rsidRPr="009970B8">
        <w:t>Frank Axe</w:t>
      </w:r>
    </w:p>
    <w:p w14:paraId="7B158140" w14:textId="345ED60B" w:rsidR="000F35DF" w:rsidRPr="009970B8" w:rsidRDefault="000F35DF" w:rsidP="000F35DF">
      <w:pPr>
        <w:pStyle w:val="Default"/>
        <w:jc w:val="center"/>
      </w:pPr>
      <w:r w:rsidRPr="009970B8">
        <w:t xml:space="preserve">Vice Chair </w:t>
      </w:r>
      <w:r w:rsidR="00944A9C" w:rsidRPr="009970B8">
        <w:t>–</w:t>
      </w:r>
      <w:r w:rsidR="000946C4" w:rsidRPr="009970B8">
        <w:t xml:space="preserve"> </w:t>
      </w:r>
      <w:r w:rsidR="00944A9C" w:rsidRPr="009970B8">
        <w:t>Joni Drake</w:t>
      </w:r>
    </w:p>
    <w:p w14:paraId="7B158141" w14:textId="37A514AE" w:rsidR="000F35DF" w:rsidRPr="009970B8" w:rsidRDefault="000F35DF" w:rsidP="000F35DF">
      <w:pPr>
        <w:pStyle w:val="Default"/>
        <w:jc w:val="center"/>
      </w:pPr>
      <w:r w:rsidRPr="009970B8">
        <w:t xml:space="preserve">Secretary-Treasurer </w:t>
      </w:r>
      <w:r w:rsidR="003A68FF" w:rsidRPr="009970B8">
        <w:t>–</w:t>
      </w:r>
      <w:r w:rsidRPr="009970B8">
        <w:t xml:space="preserve"> </w:t>
      </w:r>
      <w:r w:rsidR="00944A9C" w:rsidRPr="009970B8">
        <w:t>Walt Kruse</w:t>
      </w:r>
    </w:p>
    <w:p w14:paraId="7B158142" w14:textId="77777777" w:rsidR="00EC176C" w:rsidRPr="009970B8" w:rsidRDefault="00EC176C" w:rsidP="000F35DF">
      <w:pPr>
        <w:pStyle w:val="Default"/>
        <w:jc w:val="center"/>
      </w:pPr>
    </w:p>
    <w:p w14:paraId="7B158144" w14:textId="0AEF0A88" w:rsidR="00EC176C" w:rsidRPr="009970B8" w:rsidRDefault="000F35DF" w:rsidP="000F35DF">
      <w:pPr>
        <w:pStyle w:val="Default"/>
      </w:pPr>
      <w:r w:rsidRPr="009970B8">
        <w:t>The make-up of the ATCAA Board of Directors reflects both community leaders and representatives of the low</w:t>
      </w:r>
      <w:r w:rsidR="006C010D" w:rsidRPr="009970B8">
        <w:t>-</w:t>
      </w:r>
      <w:r w:rsidRPr="009970B8">
        <w:t>income community to assure that a wide range of community needs and views are presented. Election of O</w:t>
      </w:r>
      <w:r w:rsidR="006C010D" w:rsidRPr="009970B8">
        <w:t>f</w:t>
      </w:r>
      <w:r w:rsidRPr="009970B8">
        <w:t xml:space="preserve">ficers is held every other year. The board has no less than 15 members and no more than 18 members. All board members serve on various committees as well. </w:t>
      </w:r>
    </w:p>
    <w:p w14:paraId="7B158146" w14:textId="6ED15980" w:rsidR="000F35DF" w:rsidRPr="009970B8" w:rsidRDefault="000F35DF" w:rsidP="000F35D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1588"/>
        <w:gridCol w:w="4532"/>
        <w:gridCol w:w="2124"/>
        <w:gridCol w:w="42"/>
      </w:tblGrid>
      <w:tr w:rsidR="000F35DF" w:rsidRPr="009970B8" w14:paraId="7B15814C" w14:textId="77777777" w:rsidTr="002A50A8">
        <w:trPr>
          <w:gridAfter w:val="1"/>
          <w:wAfter w:w="42" w:type="dxa"/>
        </w:trPr>
        <w:tc>
          <w:tcPr>
            <w:tcW w:w="2448" w:type="dxa"/>
          </w:tcPr>
          <w:p w14:paraId="7B158147" w14:textId="77777777" w:rsidR="000F35DF" w:rsidRPr="009970B8" w:rsidRDefault="000F35DF" w:rsidP="000F3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b/>
                <w:sz w:val="24"/>
                <w:szCs w:val="24"/>
              </w:rPr>
              <w:t>Director Name</w:t>
            </w:r>
          </w:p>
          <w:p w14:paraId="7B158148" w14:textId="77777777" w:rsidR="00EC176C" w:rsidRPr="009970B8" w:rsidRDefault="00EC176C" w:rsidP="000F3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14:paraId="7B158149" w14:textId="77777777" w:rsidR="000F35DF" w:rsidRPr="009970B8" w:rsidRDefault="000F35DF" w:rsidP="000F3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b/>
                <w:sz w:val="24"/>
                <w:szCs w:val="24"/>
              </w:rPr>
              <w:t>Member Since</w:t>
            </w:r>
          </w:p>
        </w:tc>
        <w:tc>
          <w:tcPr>
            <w:tcW w:w="4532" w:type="dxa"/>
          </w:tcPr>
          <w:p w14:paraId="7B15814A" w14:textId="77777777" w:rsidR="000F35DF" w:rsidRPr="009970B8" w:rsidRDefault="000F35DF" w:rsidP="000F3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b/>
                <w:sz w:val="24"/>
                <w:szCs w:val="24"/>
              </w:rPr>
              <w:t>Representing</w:t>
            </w:r>
          </w:p>
        </w:tc>
        <w:tc>
          <w:tcPr>
            <w:tcW w:w="2124" w:type="dxa"/>
          </w:tcPr>
          <w:p w14:paraId="7B15814B" w14:textId="77777777" w:rsidR="000F35DF" w:rsidRPr="009970B8" w:rsidRDefault="000F35DF" w:rsidP="000F3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b/>
                <w:sz w:val="24"/>
                <w:szCs w:val="24"/>
              </w:rPr>
              <w:t>Cou</w:t>
            </w:r>
            <w:r w:rsidR="00EC176C" w:rsidRPr="009970B8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9970B8">
              <w:rPr>
                <w:rFonts w:ascii="Times New Roman" w:hAnsi="Times New Roman" w:cs="Times New Roman"/>
                <w:b/>
                <w:sz w:val="24"/>
                <w:szCs w:val="24"/>
              </w:rPr>
              <w:t>ty</w:t>
            </w:r>
          </w:p>
        </w:tc>
      </w:tr>
      <w:tr w:rsidR="000F35DF" w:rsidRPr="009970B8" w14:paraId="7B15814E" w14:textId="77777777" w:rsidTr="002A50A8">
        <w:tc>
          <w:tcPr>
            <w:tcW w:w="10734" w:type="dxa"/>
            <w:gridSpan w:val="5"/>
            <w:shd w:val="clear" w:color="auto" w:fill="000000" w:themeFill="text1"/>
          </w:tcPr>
          <w:p w14:paraId="7B15814D" w14:textId="77777777" w:rsidR="000F35DF" w:rsidRPr="009970B8" w:rsidRDefault="000F35DF" w:rsidP="000F3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b/>
                <w:sz w:val="24"/>
                <w:szCs w:val="24"/>
              </w:rPr>
              <w:t>PRIVATE SECTOR MEMBERS</w:t>
            </w:r>
          </w:p>
        </w:tc>
      </w:tr>
      <w:tr w:rsidR="000F35DF" w:rsidRPr="009970B8" w14:paraId="7B158153" w14:textId="77777777" w:rsidTr="002A50A8">
        <w:trPr>
          <w:gridAfter w:val="1"/>
          <w:wAfter w:w="42" w:type="dxa"/>
        </w:trPr>
        <w:tc>
          <w:tcPr>
            <w:tcW w:w="2448" w:type="dxa"/>
          </w:tcPr>
          <w:p w14:paraId="7B15814F" w14:textId="77777777" w:rsidR="000F35DF" w:rsidRPr="009970B8" w:rsidRDefault="000F35DF" w:rsidP="0087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Lynn Morgan</w:t>
            </w:r>
          </w:p>
        </w:tc>
        <w:tc>
          <w:tcPr>
            <w:tcW w:w="1588" w:type="dxa"/>
          </w:tcPr>
          <w:p w14:paraId="7B158150" w14:textId="77777777" w:rsidR="000F35DF" w:rsidRPr="009970B8" w:rsidRDefault="000F35DF" w:rsidP="00EC1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532" w:type="dxa"/>
          </w:tcPr>
          <w:p w14:paraId="7B158151" w14:textId="77777777" w:rsidR="000F35DF" w:rsidRPr="009970B8" w:rsidRDefault="000F35DF" w:rsidP="0087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Amador Senior Foundation</w:t>
            </w:r>
          </w:p>
        </w:tc>
        <w:tc>
          <w:tcPr>
            <w:tcW w:w="2124" w:type="dxa"/>
          </w:tcPr>
          <w:p w14:paraId="7B158152" w14:textId="77777777" w:rsidR="000F35DF" w:rsidRPr="009970B8" w:rsidRDefault="000F35DF" w:rsidP="0087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Amador</w:t>
            </w:r>
          </w:p>
        </w:tc>
      </w:tr>
      <w:tr w:rsidR="000F35DF" w:rsidRPr="009970B8" w14:paraId="7B15815F" w14:textId="77777777" w:rsidTr="002A50A8">
        <w:trPr>
          <w:gridAfter w:val="1"/>
          <w:wAfter w:w="42" w:type="dxa"/>
        </w:trPr>
        <w:tc>
          <w:tcPr>
            <w:tcW w:w="2448" w:type="dxa"/>
          </w:tcPr>
          <w:p w14:paraId="7B158159" w14:textId="77777777" w:rsidR="000F35DF" w:rsidRPr="009970B8" w:rsidRDefault="000F35DF" w:rsidP="0087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Lloyd Schneider</w:t>
            </w:r>
          </w:p>
        </w:tc>
        <w:tc>
          <w:tcPr>
            <w:tcW w:w="1588" w:type="dxa"/>
          </w:tcPr>
          <w:p w14:paraId="7B15815A" w14:textId="77777777" w:rsidR="000F35DF" w:rsidRPr="009970B8" w:rsidRDefault="000F35DF" w:rsidP="00EC1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53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49"/>
            </w:tblGrid>
            <w:tr w:rsidR="000F35DF" w:rsidRPr="009970B8" w14:paraId="7B15815C" w14:textId="77777777">
              <w:trPr>
                <w:trHeight w:val="99"/>
              </w:trPr>
              <w:tc>
                <w:tcPr>
                  <w:tcW w:w="0" w:type="auto"/>
                </w:tcPr>
                <w:p w14:paraId="7B15815B" w14:textId="77777777" w:rsidR="000F35DF" w:rsidRPr="009970B8" w:rsidRDefault="000F35DF" w:rsidP="000F35DF">
                  <w:pPr>
                    <w:pStyle w:val="Default"/>
                    <w:ind w:left="-126"/>
                  </w:pPr>
                  <w:r w:rsidRPr="009970B8">
                    <w:t xml:space="preserve">Schneider Learning Services </w:t>
                  </w:r>
                </w:p>
              </w:tc>
            </w:tr>
          </w:tbl>
          <w:p w14:paraId="7B15815D" w14:textId="77777777" w:rsidR="000F35DF" w:rsidRPr="009970B8" w:rsidRDefault="000F35DF" w:rsidP="000F3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7B15815E" w14:textId="77777777" w:rsidR="000F35DF" w:rsidRPr="009970B8" w:rsidRDefault="000F35DF" w:rsidP="0087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Tuolumne</w:t>
            </w:r>
          </w:p>
        </w:tc>
      </w:tr>
      <w:tr w:rsidR="000F35DF" w:rsidRPr="009970B8" w14:paraId="7B158164" w14:textId="77777777" w:rsidTr="002A50A8">
        <w:trPr>
          <w:gridAfter w:val="1"/>
          <w:wAfter w:w="42" w:type="dxa"/>
        </w:trPr>
        <w:tc>
          <w:tcPr>
            <w:tcW w:w="2448" w:type="dxa"/>
          </w:tcPr>
          <w:p w14:paraId="7B158160" w14:textId="6891F9AD" w:rsidR="000F35DF" w:rsidRPr="009970B8" w:rsidRDefault="00436B27" w:rsidP="0087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CANT eff 1/1/22</w:t>
            </w:r>
          </w:p>
        </w:tc>
        <w:tc>
          <w:tcPr>
            <w:tcW w:w="1588" w:type="dxa"/>
          </w:tcPr>
          <w:p w14:paraId="7B158161" w14:textId="00F71982" w:rsidR="000F35DF" w:rsidRPr="009970B8" w:rsidRDefault="000F35DF" w:rsidP="00EC1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14:paraId="7B158162" w14:textId="60745C36" w:rsidR="000F35DF" w:rsidRPr="009970B8" w:rsidRDefault="000F35DF" w:rsidP="0087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7B158163" w14:textId="77777777" w:rsidR="000F35DF" w:rsidRPr="009970B8" w:rsidRDefault="000F35DF" w:rsidP="0087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Amador</w:t>
            </w:r>
          </w:p>
        </w:tc>
      </w:tr>
      <w:tr w:rsidR="00A9265A" w:rsidRPr="009970B8" w14:paraId="2B29C033" w14:textId="77777777" w:rsidTr="002A50A8">
        <w:trPr>
          <w:gridAfter w:val="1"/>
          <w:wAfter w:w="42" w:type="dxa"/>
        </w:trPr>
        <w:tc>
          <w:tcPr>
            <w:tcW w:w="2448" w:type="dxa"/>
          </w:tcPr>
          <w:p w14:paraId="45D5F38D" w14:textId="02FAD0FD" w:rsidR="00A9265A" w:rsidRDefault="00A9265A" w:rsidP="00A9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CANT eff 1/31/22</w:t>
            </w:r>
          </w:p>
        </w:tc>
        <w:tc>
          <w:tcPr>
            <w:tcW w:w="1588" w:type="dxa"/>
          </w:tcPr>
          <w:p w14:paraId="3BED3420" w14:textId="77777777" w:rsidR="00A9265A" w:rsidRPr="009970B8" w:rsidRDefault="00A9265A" w:rsidP="00A9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14:paraId="15F5898B" w14:textId="77777777" w:rsidR="00A9265A" w:rsidRPr="009970B8" w:rsidRDefault="00A9265A" w:rsidP="00A92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07AA4BC7" w14:textId="6B30278A" w:rsidR="00A9265A" w:rsidRPr="009970B8" w:rsidRDefault="00A9265A" w:rsidP="00A9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Amador</w:t>
            </w:r>
          </w:p>
        </w:tc>
      </w:tr>
      <w:tr w:rsidR="000F35DF" w:rsidRPr="009970B8" w14:paraId="7B158166" w14:textId="77777777" w:rsidTr="002A50A8">
        <w:tc>
          <w:tcPr>
            <w:tcW w:w="10734" w:type="dxa"/>
            <w:gridSpan w:val="5"/>
            <w:shd w:val="clear" w:color="auto" w:fill="000000" w:themeFill="text1"/>
          </w:tcPr>
          <w:p w14:paraId="7B158165" w14:textId="77777777" w:rsidR="000F35DF" w:rsidRPr="009970B8" w:rsidRDefault="000F35DF" w:rsidP="00EC1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b/>
                <w:sz w:val="24"/>
                <w:szCs w:val="24"/>
              </w:rPr>
              <w:t>PUBLIC SECTOR MEMBERS</w:t>
            </w:r>
          </w:p>
        </w:tc>
      </w:tr>
      <w:tr w:rsidR="000F35DF" w:rsidRPr="009970B8" w14:paraId="7B15816D" w14:textId="77777777" w:rsidTr="002A50A8">
        <w:trPr>
          <w:gridAfter w:val="1"/>
          <w:wAfter w:w="42" w:type="dxa"/>
        </w:trPr>
        <w:tc>
          <w:tcPr>
            <w:tcW w:w="2448" w:type="dxa"/>
          </w:tcPr>
          <w:p w14:paraId="7B158167" w14:textId="77777777" w:rsidR="000F35DF" w:rsidRPr="009970B8" w:rsidRDefault="000F35DF" w:rsidP="0087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Frank Axe</w:t>
            </w:r>
          </w:p>
        </w:tc>
        <w:tc>
          <w:tcPr>
            <w:tcW w:w="1588" w:type="dxa"/>
          </w:tcPr>
          <w:p w14:paraId="7B158168" w14:textId="77777777" w:rsidR="000F35DF" w:rsidRPr="009970B8" w:rsidRDefault="000F35DF" w:rsidP="00EC1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53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04"/>
            </w:tblGrid>
            <w:tr w:rsidR="000F35DF" w:rsidRPr="009970B8" w14:paraId="7B15816A" w14:textId="77777777">
              <w:trPr>
                <w:trHeight w:val="99"/>
              </w:trPr>
              <w:tc>
                <w:tcPr>
                  <w:tcW w:w="0" w:type="auto"/>
                </w:tcPr>
                <w:p w14:paraId="7B158169" w14:textId="77777777" w:rsidR="000F35DF" w:rsidRPr="009970B8" w:rsidRDefault="000F35DF" w:rsidP="000F35D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26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70B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Supervisor, Amador County </w:t>
                  </w:r>
                </w:p>
              </w:tc>
            </w:tr>
          </w:tbl>
          <w:p w14:paraId="7B15816B" w14:textId="77777777" w:rsidR="000F35DF" w:rsidRPr="009970B8" w:rsidRDefault="000F35DF" w:rsidP="0087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7B15816C" w14:textId="77777777" w:rsidR="000F35DF" w:rsidRPr="009970B8" w:rsidRDefault="000F35DF" w:rsidP="0087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Amador</w:t>
            </w:r>
          </w:p>
        </w:tc>
      </w:tr>
      <w:tr w:rsidR="000F35DF" w:rsidRPr="009970B8" w14:paraId="7B158172" w14:textId="77777777" w:rsidTr="002A50A8">
        <w:trPr>
          <w:gridAfter w:val="1"/>
          <w:wAfter w:w="42" w:type="dxa"/>
        </w:trPr>
        <w:tc>
          <w:tcPr>
            <w:tcW w:w="2448" w:type="dxa"/>
          </w:tcPr>
          <w:p w14:paraId="7B15816E" w14:textId="77777777" w:rsidR="000F35DF" w:rsidRPr="009970B8" w:rsidRDefault="000F35DF" w:rsidP="00A9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Jeff Brown</w:t>
            </w:r>
          </w:p>
        </w:tc>
        <w:tc>
          <w:tcPr>
            <w:tcW w:w="1588" w:type="dxa"/>
          </w:tcPr>
          <w:p w14:paraId="7B15816F" w14:textId="77777777" w:rsidR="000F35DF" w:rsidRPr="009970B8" w:rsidRDefault="000F35DF" w:rsidP="00EC1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532" w:type="dxa"/>
          </w:tcPr>
          <w:p w14:paraId="7B158170" w14:textId="77777777" w:rsidR="000F35DF" w:rsidRPr="009970B8" w:rsidRDefault="000F35DF" w:rsidP="00A9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Supervisor, Amador County</w:t>
            </w:r>
          </w:p>
        </w:tc>
        <w:tc>
          <w:tcPr>
            <w:tcW w:w="2124" w:type="dxa"/>
          </w:tcPr>
          <w:p w14:paraId="7B158171" w14:textId="77777777" w:rsidR="000F35DF" w:rsidRPr="009970B8" w:rsidRDefault="000F35DF" w:rsidP="00A9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Amador</w:t>
            </w:r>
          </w:p>
        </w:tc>
      </w:tr>
      <w:tr w:rsidR="000F35DF" w:rsidRPr="009970B8" w14:paraId="7B158177" w14:textId="77777777" w:rsidTr="002A50A8">
        <w:trPr>
          <w:gridAfter w:val="1"/>
          <w:wAfter w:w="42" w:type="dxa"/>
        </w:trPr>
        <w:tc>
          <w:tcPr>
            <w:tcW w:w="2448" w:type="dxa"/>
          </w:tcPr>
          <w:p w14:paraId="7B158173" w14:textId="507CAEF3" w:rsidR="000F35DF" w:rsidRPr="009970B8" w:rsidRDefault="00042D2F" w:rsidP="00A9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David Goldemberg</w:t>
            </w:r>
          </w:p>
        </w:tc>
        <w:tc>
          <w:tcPr>
            <w:tcW w:w="1588" w:type="dxa"/>
          </w:tcPr>
          <w:p w14:paraId="7B158174" w14:textId="13066E9D" w:rsidR="000F35DF" w:rsidRPr="009970B8" w:rsidRDefault="003A68FF" w:rsidP="00EC1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42D2F" w:rsidRPr="009970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2" w:type="dxa"/>
          </w:tcPr>
          <w:p w14:paraId="7B158175" w14:textId="77777777" w:rsidR="000F35DF" w:rsidRPr="009970B8" w:rsidRDefault="000F35DF" w:rsidP="00A9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Supervisor, Tuolumne County</w:t>
            </w:r>
          </w:p>
        </w:tc>
        <w:tc>
          <w:tcPr>
            <w:tcW w:w="2124" w:type="dxa"/>
          </w:tcPr>
          <w:p w14:paraId="7B158176" w14:textId="77777777" w:rsidR="000F35DF" w:rsidRPr="009970B8" w:rsidRDefault="000F35DF" w:rsidP="00A9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Tuolumne</w:t>
            </w:r>
          </w:p>
        </w:tc>
      </w:tr>
      <w:tr w:rsidR="000F35DF" w:rsidRPr="009970B8" w14:paraId="7B15817C" w14:textId="77777777" w:rsidTr="002A50A8">
        <w:trPr>
          <w:gridAfter w:val="1"/>
          <w:wAfter w:w="42" w:type="dxa"/>
        </w:trPr>
        <w:tc>
          <w:tcPr>
            <w:tcW w:w="2448" w:type="dxa"/>
          </w:tcPr>
          <w:p w14:paraId="7B158178" w14:textId="4BE348DF" w:rsidR="000F35DF" w:rsidRPr="009970B8" w:rsidRDefault="00482339" w:rsidP="00A9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Steve McLean</w:t>
            </w:r>
          </w:p>
        </w:tc>
        <w:tc>
          <w:tcPr>
            <w:tcW w:w="1588" w:type="dxa"/>
          </w:tcPr>
          <w:p w14:paraId="7B158179" w14:textId="5DFAEB28" w:rsidR="000F35DF" w:rsidRPr="009970B8" w:rsidRDefault="00482339" w:rsidP="00EC1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532" w:type="dxa"/>
          </w:tcPr>
          <w:p w14:paraId="7B15817A" w14:textId="1E6B5A6B" w:rsidR="000F35DF" w:rsidRPr="009970B8" w:rsidRDefault="00482339" w:rsidP="00A9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 xml:space="preserve">Council Member, </w:t>
            </w:r>
            <w:r w:rsidR="000750EB" w:rsidRPr="009970B8">
              <w:rPr>
                <w:rFonts w:ascii="Times New Roman" w:hAnsi="Times New Roman" w:cs="Times New Roman"/>
                <w:sz w:val="24"/>
                <w:szCs w:val="24"/>
              </w:rPr>
              <w:t xml:space="preserve">City of </w:t>
            </w: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Jackson</w:t>
            </w:r>
          </w:p>
        </w:tc>
        <w:tc>
          <w:tcPr>
            <w:tcW w:w="2124" w:type="dxa"/>
          </w:tcPr>
          <w:p w14:paraId="7B15817B" w14:textId="77777777" w:rsidR="000F35DF" w:rsidRPr="009970B8" w:rsidRDefault="000F35DF" w:rsidP="00A9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Amador</w:t>
            </w:r>
          </w:p>
        </w:tc>
      </w:tr>
      <w:tr w:rsidR="000F35DF" w:rsidRPr="009970B8" w14:paraId="7B158181" w14:textId="77777777" w:rsidTr="002A50A8">
        <w:trPr>
          <w:gridAfter w:val="1"/>
          <w:wAfter w:w="42" w:type="dxa"/>
        </w:trPr>
        <w:tc>
          <w:tcPr>
            <w:tcW w:w="2448" w:type="dxa"/>
          </w:tcPr>
          <w:p w14:paraId="7B15817D" w14:textId="4C54FB5C" w:rsidR="000F35DF" w:rsidRPr="009970B8" w:rsidRDefault="00042D2F" w:rsidP="00A9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Jaron Brandon</w:t>
            </w:r>
          </w:p>
        </w:tc>
        <w:tc>
          <w:tcPr>
            <w:tcW w:w="1588" w:type="dxa"/>
          </w:tcPr>
          <w:p w14:paraId="7B15817E" w14:textId="5B0C2E58" w:rsidR="000F35DF" w:rsidRPr="009970B8" w:rsidRDefault="000B032E" w:rsidP="00EC1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42D2F" w:rsidRPr="009970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2" w:type="dxa"/>
          </w:tcPr>
          <w:p w14:paraId="7B15817F" w14:textId="77777777" w:rsidR="000F35DF" w:rsidRPr="009970B8" w:rsidRDefault="000F35DF" w:rsidP="00A9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Supervisor, Tuolumne County</w:t>
            </w:r>
          </w:p>
        </w:tc>
        <w:tc>
          <w:tcPr>
            <w:tcW w:w="2124" w:type="dxa"/>
          </w:tcPr>
          <w:p w14:paraId="7B158180" w14:textId="77777777" w:rsidR="000F35DF" w:rsidRPr="009970B8" w:rsidRDefault="000F35DF" w:rsidP="00A9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Tuolumne</w:t>
            </w:r>
          </w:p>
        </w:tc>
      </w:tr>
      <w:tr w:rsidR="000F35DF" w:rsidRPr="009970B8" w14:paraId="7B158186" w14:textId="77777777" w:rsidTr="002A50A8">
        <w:trPr>
          <w:gridAfter w:val="1"/>
          <w:wAfter w:w="42" w:type="dxa"/>
        </w:trPr>
        <w:tc>
          <w:tcPr>
            <w:tcW w:w="2448" w:type="dxa"/>
          </w:tcPr>
          <w:p w14:paraId="7B158182" w14:textId="521DC401" w:rsidR="000F35DF" w:rsidRPr="009970B8" w:rsidRDefault="004812C2" w:rsidP="00A9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Colette Such</w:t>
            </w:r>
          </w:p>
        </w:tc>
        <w:tc>
          <w:tcPr>
            <w:tcW w:w="1588" w:type="dxa"/>
          </w:tcPr>
          <w:p w14:paraId="7B158183" w14:textId="61DA2BFD" w:rsidR="000F35DF" w:rsidRPr="009970B8" w:rsidRDefault="000F35DF" w:rsidP="00EC1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812C2" w:rsidRPr="009970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2" w:type="dxa"/>
          </w:tcPr>
          <w:p w14:paraId="7B158184" w14:textId="77777777" w:rsidR="000F35DF" w:rsidRPr="009970B8" w:rsidRDefault="000F35DF" w:rsidP="00A9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Council Member, City of Sonora</w:t>
            </w:r>
          </w:p>
        </w:tc>
        <w:tc>
          <w:tcPr>
            <w:tcW w:w="2124" w:type="dxa"/>
          </w:tcPr>
          <w:p w14:paraId="7B158185" w14:textId="77777777" w:rsidR="000F35DF" w:rsidRPr="009970B8" w:rsidRDefault="000F35DF" w:rsidP="00A9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Tuolumne</w:t>
            </w:r>
          </w:p>
        </w:tc>
      </w:tr>
      <w:tr w:rsidR="000F35DF" w:rsidRPr="009970B8" w14:paraId="7B158188" w14:textId="77777777" w:rsidTr="002A50A8">
        <w:tc>
          <w:tcPr>
            <w:tcW w:w="10734" w:type="dxa"/>
            <w:gridSpan w:val="5"/>
            <w:shd w:val="clear" w:color="auto" w:fill="000000" w:themeFill="text1"/>
          </w:tcPr>
          <w:p w14:paraId="7B158187" w14:textId="77777777" w:rsidR="000F35DF" w:rsidRPr="009970B8" w:rsidRDefault="000F35DF" w:rsidP="00EC1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b/>
                <w:sz w:val="24"/>
                <w:szCs w:val="24"/>
              </w:rPr>
              <w:t>LOW INCOME REPRESENTATIVE MEMBERS</w:t>
            </w:r>
          </w:p>
        </w:tc>
      </w:tr>
      <w:tr w:rsidR="000F35DF" w:rsidRPr="009970B8" w14:paraId="7B15818D" w14:textId="77777777" w:rsidTr="002A50A8">
        <w:trPr>
          <w:gridAfter w:val="1"/>
          <w:wAfter w:w="42" w:type="dxa"/>
        </w:trPr>
        <w:tc>
          <w:tcPr>
            <w:tcW w:w="2448" w:type="dxa"/>
          </w:tcPr>
          <w:p w14:paraId="7B158189" w14:textId="77777777" w:rsidR="000F35DF" w:rsidRPr="009970B8" w:rsidRDefault="000F35DF" w:rsidP="00A9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Joni Drake</w:t>
            </w:r>
          </w:p>
        </w:tc>
        <w:tc>
          <w:tcPr>
            <w:tcW w:w="1588" w:type="dxa"/>
          </w:tcPr>
          <w:p w14:paraId="7B15818A" w14:textId="77777777" w:rsidR="000F35DF" w:rsidRPr="009970B8" w:rsidRDefault="000F35DF" w:rsidP="00EC1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532" w:type="dxa"/>
          </w:tcPr>
          <w:p w14:paraId="7B15818B" w14:textId="77777777" w:rsidR="000F35DF" w:rsidRPr="009970B8" w:rsidRDefault="000F35DF" w:rsidP="00A9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California Tribal TANF Partnership</w:t>
            </w:r>
          </w:p>
        </w:tc>
        <w:tc>
          <w:tcPr>
            <w:tcW w:w="2124" w:type="dxa"/>
          </w:tcPr>
          <w:p w14:paraId="7B15818C" w14:textId="77777777" w:rsidR="000F35DF" w:rsidRPr="009970B8" w:rsidRDefault="000F35DF" w:rsidP="00A9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Amador</w:t>
            </w:r>
          </w:p>
        </w:tc>
      </w:tr>
      <w:tr w:rsidR="000F35DF" w:rsidRPr="009970B8" w14:paraId="7B158192" w14:textId="77777777" w:rsidTr="002A50A8">
        <w:trPr>
          <w:gridAfter w:val="1"/>
          <w:wAfter w:w="42" w:type="dxa"/>
        </w:trPr>
        <w:tc>
          <w:tcPr>
            <w:tcW w:w="2448" w:type="dxa"/>
          </w:tcPr>
          <w:p w14:paraId="7B15818E" w14:textId="77777777" w:rsidR="000F35DF" w:rsidRPr="009970B8" w:rsidRDefault="00C35594" w:rsidP="00A9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Walt Kruse</w:t>
            </w:r>
          </w:p>
        </w:tc>
        <w:tc>
          <w:tcPr>
            <w:tcW w:w="1588" w:type="dxa"/>
          </w:tcPr>
          <w:p w14:paraId="7B15818F" w14:textId="77777777" w:rsidR="000F35DF" w:rsidRPr="009970B8" w:rsidRDefault="000F35DF" w:rsidP="00EC1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532" w:type="dxa"/>
          </w:tcPr>
          <w:p w14:paraId="7B158190" w14:textId="77777777" w:rsidR="000F35DF" w:rsidRPr="009970B8" w:rsidRDefault="000F35DF" w:rsidP="00A9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Community Member</w:t>
            </w:r>
          </w:p>
        </w:tc>
        <w:tc>
          <w:tcPr>
            <w:tcW w:w="2124" w:type="dxa"/>
          </w:tcPr>
          <w:p w14:paraId="7B158191" w14:textId="77777777" w:rsidR="000F35DF" w:rsidRPr="009970B8" w:rsidRDefault="000F35DF" w:rsidP="00A9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Tuolumne</w:t>
            </w:r>
          </w:p>
        </w:tc>
      </w:tr>
      <w:tr w:rsidR="000F35DF" w:rsidRPr="009970B8" w14:paraId="7B158197" w14:textId="77777777" w:rsidTr="002A50A8">
        <w:trPr>
          <w:gridAfter w:val="1"/>
          <w:wAfter w:w="42" w:type="dxa"/>
        </w:trPr>
        <w:tc>
          <w:tcPr>
            <w:tcW w:w="2448" w:type="dxa"/>
          </w:tcPr>
          <w:p w14:paraId="7B158193" w14:textId="0495EC0C" w:rsidR="000F35DF" w:rsidRPr="009970B8" w:rsidRDefault="00651ECB" w:rsidP="00A9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Helena Rice-Padilla</w:t>
            </w:r>
          </w:p>
        </w:tc>
        <w:tc>
          <w:tcPr>
            <w:tcW w:w="1588" w:type="dxa"/>
          </w:tcPr>
          <w:p w14:paraId="7B158194" w14:textId="7406895C" w:rsidR="000F35DF" w:rsidRPr="009970B8" w:rsidRDefault="001A1555" w:rsidP="00EC1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51ECB" w:rsidRPr="00997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2" w:type="dxa"/>
          </w:tcPr>
          <w:p w14:paraId="7B158195" w14:textId="12A0569A" w:rsidR="000F35DF" w:rsidRPr="009970B8" w:rsidRDefault="000F35DF" w:rsidP="006D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Head Start Policy Council</w:t>
            </w:r>
            <w:r w:rsidR="003C5AFE" w:rsidRPr="009970B8">
              <w:rPr>
                <w:rFonts w:ascii="Times New Roman" w:hAnsi="Times New Roman" w:cs="Times New Roman"/>
                <w:sz w:val="24"/>
                <w:szCs w:val="24"/>
              </w:rPr>
              <w:t xml:space="preserve"> Representative</w:t>
            </w:r>
          </w:p>
        </w:tc>
        <w:tc>
          <w:tcPr>
            <w:tcW w:w="2124" w:type="dxa"/>
          </w:tcPr>
          <w:p w14:paraId="7B158196" w14:textId="77777777" w:rsidR="000F35DF" w:rsidRPr="009970B8" w:rsidRDefault="000F35DF" w:rsidP="00A9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Amador/Tuolumne</w:t>
            </w:r>
          </w:p>
        </w:tc>
      </w:tr>
      <w:tr w:rsidR="000F35DF" w:rsidRPr="009970B8" w14:paraId="7B15819C" w14:textId="77777777" w:rsidTr="002A50A8">
        <w:trPr>
          <w:gridAfter w:val="1"/>
          <w:wAfter w:w="42" w:type="dxa"/>
        </w:trPr>
        <w:tc>
          <w:tcPr>
            <w:tcW w:w="2448" w:type="dxa"/>
          </w:tcPr>
          <w:p w14:paraId="7B158198" w14:textId="77777777" w:rsidR="000F35DF" w:rsidRPr="009970B8" w:rsidRDefault="000F35DF" w:rsidP="00A9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Mary Pulskamp</w:t>
            </w:r>
          </w:p>
        </w:tc>
        <w:tc>
          <w:tcPr>
            <w:tcW w:w="1588" w:type="dxa"/>
          </w:tcPr>
          <w:p w14:paraId="7B158199" w14:textId="77777777" w:rsidR="000F35DF" w:rsidRPr="009970B8" w:rsidRDefault="000F35DF" w:rsidP="00EC1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532" w:type="dxa"/>
          </w:tcPr>
          <w:p w14:paraId="7B15819A" w14:textId="77777777" w:rsidR="000F35DF" w:rsidRPr="009970B8" w:rsidRDefault="000F35DF" w:rsidP="00A9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Community Member</w:t>
            </w:r>
          </w:p>
        </w:tc>
        <w:tc>
          <w:tcPr>
            <w:tcW w:w="2124" w:type="dxa"/>
          </w:tcPr>
          <w:p w14:paraId="7B15819B" w14:textId="77777777" w:rsidR="000F35DF" w:rsidRPr="009970B8" w:rsidRDefault="000F35DF" w:rsidP="00A9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Amador</w:t>
            </w:r>
          </w:p>
        </w:tc>
      </w:tr>
      <w:tr w:rsidR="000F35DF" w:rsidRPr="009970B8" w14:paraId="7B1581A1" w14:textId="77777777" w:rsidTr="002A50A8">
        <w:trPr>
          <w:gridAfter w:val="1"/>
          <w:wAfter w:w="42" w:type="dxa"/>
        </w:trPr>
        <w:tc>
          <w:tcPr>
            <w:tcW w:w="2448" w:type="dxa"/>
          </w:tcPr>
          <w:p w14:paraId="7B15819D" w14:textId="334012C3" w:rsidR="000F35DF" w:rsidRPr="009970B8" w:rsidRDefault="004E17D8" w:rsidP="00A9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an Ochoa</w:t>
            </w:r>
          </w:p>
        </w:tc>
        <w:tc>
          <w:tcPr>
            <w:tcW w:w="1588" w:type="dxa"/>
          </w:tcPr>
          <w:p w14:paraId="7B15819E" w14:textId="678EA02D" w:rsidR="000F35DF" w:rsidRPr="009970B8" w:rsidRDefault="004E17D8" w:rsidP="00EC1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532" w:type="dxa"/>
          </w:tcPr>
          <w:p w14:paraId="7B15819F" w14:textId="0A30E5C8" w:rsidR="000F35DF" w:rsidRPr="009970B8" w:rsidRDefault="00CE215D" w:rsidP="00A9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 Juaquin County of Education</w:t>
            </w:r>
          </w:p>
        </w:tc>
        <w:tc>
          <w:tcPr>
            <w:tcW w:w="2124" w:type="dxa"/>
          </w:tcPr>
          <w:p w14:paraId="7B1581A0" w14:textId="127E36BF" w:rsidR="000F35DF" w:rsidRPr="009970B8" w:rsidRDefault="00A9265A" w:rsidP="00A9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olumne</w:t>
            </w:r>
          </w:p>
        </w:tc>
      </w:tr>
      <w:tr w:rsidR="004E17D8" w:rsidRPr="009970B8" w14:paraId="6E069366" w14:textId="77777777" w:rsidTr="002A50A8">
        <w:trPr>
          <w:gridAfter w:val="1"/>
          <w:wAfter w:w="42" w:type="dxa"/>
        </w:trPr>
        <w:tc>
          <w:tcPr>
            <w:tcW w:w="2448" w:type="dxa"/>
          </w:tcPr>
          <w:p w14:paraId="6150852D" w14:textId="09D2168D" w:rsidR="004E17D8" w:rsidRPr="009970B8" w:rsidRDefault="004E17D8" w:rsidP="004E1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VACANT eff 12/12/20</w:t>
            </w:r>
          </w:p>
        </w:tc>
        <w:tc>
          <w:tcPr>
            <w:tcW w:w="1588" w:type="dxa"/>
          </w:tcPr>
          <w:p w14:paraId="6911E6DD" w14:textId="77777777" w:rsidR="004E17D8" w:rsidRPr="009970B8" w:rsidRDefault="004E17D8" w:rsidP="004E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14:paraId="6ED28C1E" w14:textId="77777777" w:rsidR="004E17D8" w:rsidRPr="009970B8" w:rsidRDefault="004E17D8" w:rsidP="004E1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E5640F4" w14:textId="5BB7CCDA" w:rsidR="004E17D8" w:rsidRPr="009970B8" w:rsidRDefault="004E17D8" w:rsidP="004E1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B8">
              <w:rPr>
                <w:rFonts w:ascii="Times New Roman" w:hAnsi="Times New Roman" w:cs="Times New Roman"/>
                <w:sz w:val="24"/>
                <w:szCs w:val="24"/>
              </w:rPr>
              <w:t>Tuolumne</w:t>
            </w:r>
          </w:p>
        </w:tc>
      </w:tr>
    </w:tbl>
    <w:p w14:paraId="153CDEE5" w14:textId="77777777" w:rsidR="009970B8" w:rsidRPr="009970B8" w:rsidRDefault="009970B8" w:rsidP="000F35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1581A3" w14:textId="748E39B3" w:rsidR="00EC176C" w:rsidRPr="009970B8" w:rsidRDefault="000F35DF" w:rsidP="000F35D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970B8">
        <w:rPr>
          <w:rFonts w:ascii="Times New Roman" w:hAnsi="Times New Roman" w:cs="Times New Roman"/>
          <w:b/>
          <w:bCs/>
          <w:sz w:val="20"/>
          <w:szCs w:val="20"/>
        </w:rPr>
        <w:t>Do you have the passion and desire to help your community? Interested in volunteering on a board of other capacity? Call ATCAA’s Executive Director Joseph Bors at one of our service centers’ numbers above to set up a time to learn more about opportunities within ATCAA.</w:t>
      </w:r>
    </w:p>
    <w:sectPr w:rsidR="00EC176C" w:rsidRPr="009970B8" w:rsidSect="00785AB7">
      <w:footerReference w:type="default" r:id="rId11"/>
      <w:pgSz w:w="12240" w:h="15840"/>
      <w:pgMar w:top="720" w:right="720" w:bottom="720" w:left="72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DE348" w14:textId="77777777" w:rsidR="00B11548" w:rsidRDefault="00B11548" w:rsidP="000946C4">
      <w:pPr>
        <w:spacing w:after="0" w:line="240" w:lineRule="auto"/>
      </w:pPr>
      <w:r>
        <w:separator/>
      </w:r>
    </w:p>
  </w:endnote>
  <w:endnote w:type="continuationSeparator" w:id="0">
    <w:p w14:paraId="31812B91" w14:textId="77777777" w:rsidR="00B11548" w:rsidRDefault="00B11548" w:rsidP="00094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581AA" w14:textId="16197216" w:rsidR="00785AB7" w:rsidRDefault="00785AB7" w:rsidP="00785AB7">
    <w:pPr>
      <w:pStyle w:val="Footer"/>
      <w:jc w:val="right"/>
    </w:pPr>
    <w:r>
      <w:t>REV</w:t>
    </w:r>
    <w:r w:rsidR="00326CBA">
      <w:t xml:space="preserve"> 2</w:t>
    </w:r>
    <w:r>
      <w:t>/</w:t>
    </w:r>
    <w:r w:rsidR="00B40C0B">
      <w:t>1</w:t>
    </w:r>
    <w:r w:rsidR="00436B27">
      <w:t>4</w:t>
    </w:r>
    <w:r>
      <w:t>/202</w:t>
    </w:r>
    <w:r w:rsidR="00B40C0B">
      <w:t>2</w:t>
    </w:r>
  </w:p>
  <w:p w14:paraId="7B1581AB" w14:textId="77777777" w:rsidR="000946C4" w:rsidRPr="00785AB7" w:rsidRDefault="000946C4" w:rsidP="00785A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F0570" w14:textId="77777777" w:rsidR="00B11548" w:rsidRDefault="00B11548" w:rsidP="000946C4">
      <w:pPr>
        <w:spacing w:after="0" w:line="240" w:lineRule="auto"/>
      </w:pPr>
      <w:r>
        <w:separator/>
      </w:r>
    </w:p>
  </w:footnote>
  <w:footnote w:type="continuationSeparator" w:id="0">
    <w:p w14:paraId="66AD5C65" w14:textId="77777777" w:rsidR="00B11548" w:rsidRDefault="00B11548" w:rsidP="000946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5293"/>
    <w:rsid w:val="00042D2F"/>
    <w:rsid w:val="000750EB"/>
    <w:rsid w:val="000946C4"/>
    <w:rsid w:val="000B032E"/>
    <w:rsid w:val="000F35DF"/>
    <w:rsid w:val="00171012"/>
    <w:rsid w:val="00177043"/>
    <w:rsid w:val="001A1555"/>
    <w:rsid w:val="001C3A83"/>
    <w:rsid w:val="00220398"/>
    <w:rsid w:val="002A50A8"/>
    <w:rsid w:val="00326CBA"/>
    <w:rsid w:val="00344AF0"/>
    <w:rsid w:val="00383B46"/>
    <w:rsid w:val="003A68FF"/>
    <w:rsid w:val="003C13E8"/>
    <w:rsid w:val="003C5AFE"/>
    <w:rsid w:val="004078C9"/>
    <w:rsid w:val="00415D93"/>
    <w:rsid w:val="0043598C"/>
    <w:rsid w:val="00436B27"/>
    <w:rsid w:val="004812C2"/>
    <w:rsid w:val="00482339"/>
    <w:rsid w:val="004E17D8"/>
    <w:rsid w:val="004E2D57"/>
    <w:rsid w:val="004E7513"/>
    <w:rsid w:val="00507027"/>
    <w:rsid w:val="005A1822"/>
    <w:rsid w:val="005D146E"/>
    <w:rsid w:val="00651ECB"/>
    <w:rsid w:val="00685540"/>
    <w:rsid w:val="006B793D"/>
    <w:rsid w:val="006C010D"/>
    <w:rsid w:val="006D10BC"/>
    <w:rsid w:val="0073572C"/>
    <w:rsid w:val="00777060"/>
    <w:rsid w:val="00785AB7"/>
    <w:rsid w:val="0082293B"/>
    <w:rsid w:val="00875293"/>
    <w:rsid w:val="0087632E"/>
    <w:rsid w:val="00912CE5"/>
    <w:rsid w:val="00944A9C"/>
    <w:rsid w:val="009970B8"/>
    <w:rsid w:val="00A9265A"/>
    <w:rsid w:val="00B11548"/>
    <w:rsid w:val="00B37CD5"/>
    <w:rsid w:val="00B40C0B"/>
    <w:rsid w:val="00C35594"/>
    <w:rsid w:val="00C64240"/>
    <w:rsid w:val="00CE215D"/>
    <w:rsid w:val="00D1417D"/>
    <w:rsid w:val="00E4777B"/>
    <w:rsid w:val="00EC176C"/>
    <w:rsid w:val="00FB5290"/>
    <w:rsid w:val="00FD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5813D"/>
  <w15:docId w15:val="{C751CBBD-2F50-4389-93D6-50BAFCCB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2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529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75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35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4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6C4"/>
  </w:style>
  <w:style w:type="paragraph" w:styleId="Footer">
    <w:name w:val="footer"/>
    <w:basedOn w:val="Normal"/>
    <w:link w:val="FooterChar"/>
    <w:uiPriority w:val="99"/>
    <w:unhideWhenUsed/>
    <w:rsid w:val="00094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9CC8984A32884289ECFF3F08FB0985" ma:contentTypeVersion="11" ma:contentTypeDescription="Create a new document." ma:contentTypeScope="" ma:versionID="acd56ead60c1a5fb48051171acf6d23e">
  <xsd:schema xmlns:xsd="http://www.w3.org/2001/XMLSchema" xmlns:xs="http://www.w3.org/2001/XMLSchema" xmlns:p="http://schemas.microsoft.com/office/2006/metadata/properties" xmlns:ns2="a9b0b20e-81c0-439d-8638-9a2f7f00d9c1" xmlns:ns3="530e6616-c3c9-45e2-b88b-787ebaa40d37" targetNamespace="http://schemas.microsoft.com/office/2006/metadata/properties" ma:root="true" ma:fieldsID="9bdd780f4f5124a529bfdb4461fb7644" ns2:_="" ns3:_="">
    <xsd:import namespace="a9b0b20e-81c0-439d-8638-9a2f7f00d9c1"/>
    <xsd:import namespace="530e6616-c3c9-45e2-b88b-787ebaa40d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0b20e-81c0-439d-8638-9a2f7f00d9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e6616-c3c9-45e2-b88b-787ebaa40d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9F21B1-7474-4B6B-9BBE-5D4551562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0b20e-81c0-439d-8638-9a2f7f00d9c1"/>
    <ds:schemaRef ds:uri="530e6616-c3c9-45e2-b88b-787ebaa40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ED16F-3F95-437C-893F-70A5158A96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5C2B4B-CA5E-4180-AC6B-82EBA22E3C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F3F697-95EC-44BD-8437-DCE77DF98E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dor-Tuolumne Community Action Agency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Leach</dc:creator>
  <cp:lastModifiedBy>Board Secretary</cp:lastModifiedBy>
  <cp:revision>36</cp:revision>
  <cp:lastPrinted>2020-01-02T18:29:00Z</cp:lastPrinted>
  <dcterms:created xsi:type="dcterms:W3CDTF">2019-10-03T19:13:00Z</dcterms:created>
  <dcterms:modified xsi:type="dcterms:W3CDTF">2022-06-22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CC8984A32884289ECFF3F08FB0985</vt:lpwstr>
  </property>
</Properties>
</file>